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CDC" w:rsidRDefault="00BA0CDC"/>
    <w:tbl>
      <w:tblPr>
        <w:tblpPr w:leftFromText="180" w:rightFromText="180" w:vertAnchor="text" w:tblpY="1"/>
        <w:tblOverlap w:val="never"/>
        <w:tblW w:w="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425"/>
        <w:gridCol w:w="425"/>
        <w:gridCol w:w="309"/>
        <w:gridCol w:w="426"/>
        <w:gridCol w:w="425"/>
        <w:gridCol w:w="518"/>
        <w:gridCol w:w="541"/>
        <w:gridCol w:w="758"/>
      </w:tblGrid>
      <w:tr w:rsidR="000356B6" w:rsidRPr="00CB2F82" w:rsidTr="003B76F9">
        <w:trPr>
          <w:trHeight w:val="274"/>
        </w:trPr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6B6" w:rsidRPr="000356B6" w:rsidRDefault="000356B6" w:rsidP="000356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4"/>
              </w:rPr>
            </w:pPr>
            <w:r w:rsidRPr="000356B6">
              <w:rPr>
                <w:rFonts w:ascii="Times New Roman" w:hAnsi="Times New Roman"/>
                <w:b/>
                <w:sz w:val="18"/>
                <w:szCs w:val="14"/>
              </w:rPr>
              <w:t>№</w:t>
            </w:r>
          </w:p>
        </w:tc>
        <w:tc>
          <w:tcPr>
            <w:tcW w:w="439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6B6" w:rsidRPr="003B76F9" w:rsidRDefault="003B76F9" w:rsidP="003B76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4"/>
              </w:rPr>
            </w:pPr>
            <w:r>
              <w:rPr>
                <w:rFonts w:ascii="Times New Roman" w:hAnsi="Times New Roman"/>
                <w:b/>
                <w:sz w:val="18"/>
                <w:szCs w:val="14"/>
              </w:rPr>
              <w:t xml:space="preserve">                          Индексация  штрафов</w:t>
            </w:r>
          </w:p>
        </w:tc>
      </w:tr>
      <w:tr w:rsidR="001C22BF" w:rsidRPr="00CB2F82" w:rsidTr="003B76F9">
        <w:tc>
          <w:tcPr>
            <w:tcW w:w="3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394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C22BF" w:rsidRPr="00CB2F82" w:rsidRDefault="002716E1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 xml:space="preserve">Атака </w:t>
            </w:r>
            <w:r w:rsidR="005F6489" w:rsidRPr="00CB2F82">
              <w:rPr>
                <w:rFonts w:ascii="Times New Roman" w:hAnsi="Times New Roman"/>
                <w:sz w:val="14"/>
                <w:szCs w:val="14"/>
              </w:rPr>
              <w:t>игрока,</w:t>
            </w:r>
            <w:r w:rsidRPr="00CB2F82">
              <w:rPr>
                <w:rFonts w:ascii="Times New Roman" w:hAnsi="Times New Roman"/>
                <w:sz w:val="14"/>
                <w:szCs w:val="14"/>
              </w:rPr>
              <w:t xml:space="preserve"> не владеющего шайб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2716E1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Задержка соперника клюшк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Задержка соперника рукам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Задержка клюшки соперника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Подножка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Толчок соперника клюшк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Толчок соперника на борт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Опасная игра высокоподнятой клюшк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FC413C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 xml:space="preserve">  </w:t>
            </w:r>
            <w:r w:rsidR="002716E1" w:rsidRPr="00FC413C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Неправильная атака соперника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Атака соперника сзад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Атака в область головы и ше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8F289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Отсечение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5F648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дар соперника клюшк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5F6489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Колющий удар, удар концом клюшк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дар соперника локтем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дар соперника коленом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дар (попытка удара) соперника ног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8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дар (попытка удара) соперника головой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19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Грубость, драка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0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Исключительная грубость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1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A6428" w:rsidP="005B7D82">
            <w:pPr>
              <w:tabs>
                <w:tab w:val="left" w:pos="3373"/>
              </w:tabs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Бросок клюшки или любого другого предмета в направлении шайбы</w:t>
            </w:r>
          </w:p>
        </w:tc>
      </w:tr>
      <w:tr w:rsidR="001C22BF" w:rsidRPr="00CB2F82" w:rsidTr="00FC413C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22BF" w:rsidRPr="00FC413C" w:rsidRDefault="002716E1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2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Бросок клюшки или любого другого  предмета за пределы игровой площадк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3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Выброс шайбы за пределы игровой площадк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4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мышленная задержка шайбы игроком, вратарем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5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мышленный сдвиг ворот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6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Умышленная задержка игры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7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Игра сломанной клюшкой</w:t>
            </w:r>
          </w:p>
        </w:tc>
      </w:tr>
      <w:tr w:rsidR="001C22BF" w:rsidRPr="00CB2F82" w:rsidTr="00FC413C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22BF" w:rsidRPr="00FC413C" w:rsidRDefault="002716E1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8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Выход на лед во время конфликта со скамейки  игроков или со скамейки для оштрафованных игроков</w:t>
            </w:r>
          </w:p>
        </w:tc>
      </w:tr>
      <w:tr w:rsidR="001C22BF" w:rsidRPr="00CB2F82" w:rsidTr="00FC413C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22BF" w:rsidRPr="00FC413C" w:rsidRDefault="002716E1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29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BD560C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Преждевременный выход игрока на лед со скамейки для оштрафованных игроков или со скамейки игроков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0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Нарушение численного состава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1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Нарушение экипировки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2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Малый скамеечный штраф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3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 игроков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4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Оскорбление судей и неспортивное поведение со стороны представителей команд</w:t>
            </w:r>
          </w:p>
        </w:tc>
      </w:tr>
      <w:tr w:rsidR="001C22BF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1C22BF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5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1C22BF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Физический контакт игрока со зрителем</w:t>
            </w:r>
          </w:p>
        </w:tc>
      </w:tr>
      <w:tr w:rsidR="002716E1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2716E1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6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2716E1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Отказ команды начать игру</w:t>
            </w:r>
          </w:p>
        </w:tc>
      </w:tr>
      <w:tr w:rsidR="002716E1" w:rsidRPr="00CB2F82" w:rsidTr="003B76F9">
        <w:tc>
          <w:tcPr>
            <w:tcW w:w="392" w:type="dxa"/>
            <w:tcBorders>
              <w:left w:val="single" w:sz="12" w:space="0" w:color="auto"/>
              <w:right w:val="single" w:sz="12" w:space="0" w:color="auto"/>
            </w:tcBorders>
          </w:tcPr>
          <w:p w:rsidR="002716E1" w:rsidRPr="00FC413C" w:rsidRDefault="002716E1" w:rsidP="005B7D8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7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2716E1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Предупреждение инфекций при кровотечении</w:t>
            </w:r>
          </w:p>
        </w:tc>
      </w:tr>
      <w:tr w:rsidR="002716E1" w:rsidRPr="00CB2F82" w:rsidTr="00FC413C"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16E1" w:rsidRPr="00FC413C" w:rsidRDefault="002716E1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 w:rsidRPr="00FC413C">
              <w:rPr>
                <w:rFonts w:ascii="Times New Roman" w:hAnsi="Times New Roman"/>
                <w:b/>
                <w:sz w:val="14"/>
                <w:szCs w:val="14"/>
              </w:rPr>
              <w:t>38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6E1" w:rsidRPr="00CB2F82" w:rsidRDefault="007E07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Игра вратаря за центральной красной линией, покидание площади ворот во время конфликта, подъезд к скамейке игроков в остановке игры</w:t>
            </w:r>
          </w:p>
        </w:tc>
      </w:tr>
      <w:tr w:rsidR="002C0133" w:rsidRPr="00CB2F82" w:rsidTr="00FC413C"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133" w:rsidRPr="00FC413C" w:rsidRDefault="002C0133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39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133" w:rsidRPr="00CB2F82" w:rsidRDefault="002C01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Подсечка</w:t>
            </w:r>
          </w:p>
        </w:tc>
      </w:tr>
      <w:tr w:rsidR="002C0133" w:rsidRPr="00CB2F82" w:rsidTr="00FC413C"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0133" w:rsidRPr="00FC413C" w:rsidRDefault="002C0133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40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C0133" w:rsidRPr="00CB2F82" w:rsidRDefault="002C0133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Укус</w:t>
            </w:r>
          </w:p>
        </w:tc>
      </w:tr>
      <w:tr w:rsidR="00BB5D11" w:rsidRPr="00CB2F82" w:rsidTr="00FC413C">
        <w:tc>
          <w:tcPr>
            <w:tcW w:w="3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5D11" w:rsidRPr="00BB5D11" w:rsidRDefault="00BB5D11" w:rsidP="00FC413C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en-US"/>
              </w:rPr>
              <w:t>41</w:t>
            </w:r>
          </w:p>
        </w:tc>
        <w:tc>
          <w:tcPr>
            <w:tcW w:w="4394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5D11" w:rsidRPr="00BB5D11" w:rsidRDefault="00BB5D11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Хватает или держит лицевую маску или шлем или дергает за волосы соперника</w:t>
            </w:r>
            <w:bookmarkStart w:id="0" w:name="_GoBack"/>
            <w:bookmarkEnd w:id="0"/>
          </w:p>
        </w:tc>
      </w:tr>
      <w:tr w:rsidR="00382F9F" w:rsidRPr="00CB2F82" w:rsidTr="00F5236A">
        <w:trPr>
          <w:trHeight w:val="149"/>
        </w:trPr>
        <w:tc>
          <w:tcPr>
            <w:tcW w:w="3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82F9F" w:rsidRPr="00CB2F82" w:rsidRDefault="00382F9F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82F9F" w:rsidRPr="00CB2F82" w:rsidRDefault="00382F9F" w:rsidP="005B7D82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36C02" w:rsidRPr="00CB2F82" w:rsidTr="006E668E">
        <w:trPr>
          <w:trHeight w:val="273"/>
        </w:trPr>
        <w:tc>
          <w:tcPr>
            <w:tcW w:w="18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C02" w:rsidRPr="009F0F48" w:rsidRDefault="00136C02" w:rsidP="001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F0F48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6C02" w:rsidRPr="00CB2F82" w:rsidRDefault="00136C02" w:rsidP="00136C02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6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C02" w:rsidRPr="00994E12" w:rsidRDefault="00994E12" w:rsidP="0013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994E12">
              <w:rPr>
                <w:rFonts w:ascii="Times New Roman" w:hAnsi="Times New Roman"/>
                <w:b/>
                <w:sz w:val="13"/>
                <w:szCs w:val="13"/>
              </w:rPr>
              <w:t>Броски определяющие победителя</w:t>
            </w: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6C02" w:rsidRPr="00CB2F82" w:rsidRDefault="007B153D" w:rsidP="009F0F48">
            <w:pPr>
              <w:spacing w:after="0" w:line="240" w:lineRule="auto"/>
              <w:ind w:left="-142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В</w:t>
            </w:r>
            <w:r w:rsidR="00136C02" w:rsidRPr="00CB2F82">
              <w:rPr>
                <w:rFonts w:ascii="Times New Roman" w:hAnsi="Times New Roman"/>
                <w:sz w:val="13"/>
                <w:szCs w:val="13"/>
              </w:rPr>
              <w:t>ремя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6C02" w:rsidRPr="00CB2F82" w:rsidRDefault="006E668E" w:rsidP="006E668E">
            <w:pPr>
              <w:spacing w:after="0" w:line="240" w:lineRule="auto"/>
              <w:ind w:left="-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C02" w:rsidRPr="00CB2F82" w:rsidRDefault="00136C02" w:rsidP="009F0F48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6C02" w:rsidRPr="00CB2F82" w:rsidRDefault="007A52A1" w:rsidP="007A52A1">
            <w:pPr>
              <w:spacing w:after="0" w:line="240" w:lineRule="auto"/>
              <w:ind w:left="-142" w:right="-82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</w:t>
            </w:r>
            <w:r w:rsidR="00136C02" w:rsidRPr="00CB2F82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6C02" w:rsidRPr="00CB2F82" w:rsidRDefault="007A52A1" w:rsidP="007A52A1">
            <w:pPr>
              <w:tabs>
                <w:tab w:val="left" w:pos="291"/>
              </w:tabs>
              <w:spacing w:after="0" w:line="240" w:lineRule="auto"/>
              <w:ind w:left="-142"/>
              <w:jc w:val="center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</w:t>
            </w:r>
            <w:r w:rsidR="00136C02" w:rsidRPr="00CB2F82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6C02" w:rsidRPr="00CB2F82" w:rsidRDefault="007A52A1" w:rsidP="007A52A1">
            <w:pPr>
              <w:spacing w:after="0" w:line="240" w:lineRule="auto"/>
              <w:ind w:left="-142" w:right="-131" w:firstLine="34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</w:t>
            </w:r>
            <w:proofErr w:type="spellStart"/>
            <w:r w:rsidR="00136C02" w:rsidRPr="00CB2F82">
              <w:rPr>
                <w:rFonts w:ascii="Times New Roman" w:hAnsi="Times New Roman"/>
                <w:sz w:val="13"/>
                <w:szCs w:val="13"/>
              </w:rPr>
              <w:t>Вр«А</w:t>
            </w:r>
            <w:proofErr w:type="spellEnd"/>
            <w:r w:rsidR="00136C02" w:rsidRPr="00CB2F82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5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6C02" w:rsidRPr="00CB2F82" w:rsidRDefault="00136C02" w:rsidP="007A52A1">
            <w:pPr>
              <w:spacing w:after="0" w:line="240" w:lineRule="auto"/>
              <w:ind w:left="-142" w:right="-157"/>
              <w:jc w:val="center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F82">
              <w:rPr>
                <w:rFonts w:ascii="Times New Roman" w:hAnsi="Times New Roman"/>
                <w:sz w:val="13"/>
                <w:szCs w:val="13"/>
              </w:rPr>
              <w:t>Вр«Б</w:t>
            </w:r>
            <w:proofErr w:type="spellEnd"/>
            <w:r w:rsidRPr="00CB2F82">
              <w:rPr>
                <w:rFonts w:ascii="Times New Roman" w:hAnsi="Times New Roman"/>
                <w:sz w:val="13"/>
                <w:szCs w:val="13"/>
              </w:rPr>
              <w:t>»</w:t>
            </w:r>
          </w:p>
        </w:tc>
        <w:tc>
          <w:tcPr>
            <w:tcW w:w="7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C02" w:rsidRPr="00CB2F82" w:rsidRDefault="00136C02" w:rsidP="007A52A1">
            <w:pPr>
              <w:tabs>
                <w:tab w:val="left" w:pos="-21"/>
              </w:tabs>
              <w:spacing w:after="0" w:line="240" w:lineRule="auto"/>
              <w:ind w:left="-162" w:right="-108" w:firstLine="20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Результат</w:t>
            </w: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 </w:t>
            </w:r>
            <w:r w:rsidR="00CF62F5">
              <w:rPr>
                <w:rFonts w:ascii="Times New Roman" w:hAnsi="Times New Roman"/>
                <w:b/>
                <w:sz w:val="13"/>
                <w:szCs w:val="13"/>
              </w:rPr>
              <w:t xml:space="preserve"> </w:t>
            </w: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: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top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top w:val="single" w:sz="12" w:space="0" w:color="auto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  </w:t>
            </w:r>
            <w:r w:rsidR="00CF62F5">
              <w:rPr>
                <w:rFonts w:ascii="Times New Roman" w:hAnsi="Times New Roman"/>
                <w:b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</w:t>
            </w: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>:</w:t>
            </w: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bottom w:val="single" w:sz="4" w:space="0" w:color="000000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bottom w:val="single" w:sz="4" w:space="0" w:color="000000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6E668E">
        <w:tc>
          <w:tcPr>
            <w:tcW w:w="95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36C02" w:rsidRPr="006E668E" w:rsidRDefault="006E668E" w:rsidP="005B7D82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</w:rPr>
            </w:pPr>
            <w:r w:rsidRPr="006E668E">
              <w:rPr>
                <w:rFonts w:ascii="Times New Roman" w:hAnsi="Times New Roman"/>
                <w:b/>
                <w:sz w:val="13"/>
                <w:szCs w:val="13"/>
              </w:rPr>
              <w:t xml:space="preserve">           :</w:t>
            </w: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3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18" w:type="dxa"/>
            <w:tcBorders>
              <w:bottom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41" w:type="dxa"/>
            <w:tcBorders>
              <w:bottom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758" w:type="dxa"/>
            <w:tcBorders>
              <w:bottom w:val="single" w:sz="12" w:space="0" w:color="auto"/>
              <w:right w:val="single" w:sz="12" w:space="0" w:color="auto"/>
            </w:tcBorders>
          </w:tcPr>
          <w:p w:rsidR="00136C02" w:rsidRPr="00CB2F82" w:rsidRDefault="00136C02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</w:tbl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"/>
        <w:gridCol w:w="4394"/>
      </w:tblGrid>
      <w:tr w:rsidR="00E55F77" w:rsidRPr="000356B6" w:rsidTr="003B76F9">
        <w:trPr>
          <w:trHeight w:val="282"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56B6" w:rsidRPr="000356B6" w:rsidRDefault="003B76F9" w:rsidP="003B76F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3"/>
              </w:rPr>
            </w:pPr>
            <w:r>
              <w:rPr>
                <w:rFonts w:ascii="Times New Roman" w:hAnsi="Times New Roman"/>
                <w:b/>
                <w:sz w:val="18"/>
                <w:szCs w:val="13"/>
              </w:rPr>
              <w:t xml:space="preserve">                                 Таблица  условных  обозначений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E55F77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ид соревнований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7047" w:rsidRPr="000356B6" w:rsidRDefault="00917A2C" w:rsidP="005B7D82">
            <w:pPr>
              <w:spacing w:after="0" w:line="240" w:lineRule="auto"/>
              <w:rPr>
                <w:rFonts w:ascii="Times New Roman" w:hAnsi="Times New Roman"/>
                <w:sz w:val="10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 xml:space="preserve">Название </w:t>
            </w:r>
            <w:r w:rsidRPr="000356B6">
              <w:rPr>
                <w:rFonts w:ascii="Times New Roman" w:hAnsi="Times New Roman"/>
                <w:sz w:val="13"/>
                <w:szCs w:val="13"/>
              </w:rPr>
              <w:t>турнира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Место прове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азвание арены, где проходит игра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Дата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Дата проведения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 начала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Год рождени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Год рождения игроков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Игра 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Порядок номера игры в календаре турнира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Зрители (чел)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Количество зрителей, присутствующих на игре</w:t>
            </w:r>
          </w:p>
        </w:tc>
      </w:tr>
      <w:tr w:rsidR="003B76F9" w:rsidRPr="00CB2F82" w:rsidTr="003B76F9">
        <w:trPr>
          <w:trHeight w:val="115"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6F9" w:rsidRPr="00CB2F82" w:rsidRDefault="003B76F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азвание команды-хозяина поля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азвание команды гостей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917A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омер игрока(в первые две позиции заносятся номера вратарей, а далее номера игроков</w:t>
            </w:r>
            <w:r w:rsidR="00DE7729" w:rsidRPr="00CB2F82">
              <w:rPr>
                <w:rFonts w:ascii="Times New Roman" w:hAnsi="Times New Roman"/>
                <w:sz w:val="13"/>
                <w:szCs w:val="13"/>
              </w:rPr>
              <w:t xml:space="preserve"> по возрастанию их номеров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B153D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 xml:space="preserve">Фамилия, имя </w:t>
            </w:r>
          </w:p>
          <w:p w:rsidR="00087047" w:rsidRPr="00CB2F82" w:rsidRDefault="007B153D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7B153D">
              <w:rPr>
                <w:rFonts w:ascii="Times New Roman" w:hAnsi="Times New Roman"/>
                <w:sz w:val="11"/>
                <w:szCs w:val="13"/>
              </w:rPr>
              <w:t xml:space="preserve">    </w:t>
            </w:r>
            <w:r>
              <w:rPr>
                <w:rFonts w:ascii="Times New Roman" w:hAnsi="Times New Roman"/>
                <w:sz w:val="11"/>
                <w:szCs w:val="13"/>
              </w:rPr>
              <w:t xml:space="preserve">  </w:t>
            </w:r>
            <w:r w:rsidRPr="007B153D">
              <w:rPr>
                <w:rFonts w:ascii="Times New Roman" w:hAnsi="Times New Roman"/>
                <w:sz w:val="11"/>
                <w:szCs w:val="13"/>
              </w:rPr>
              <w:t xml:space="preserve">   (К/А)                        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DE772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Фамилия, имя игрока; К-капитан, А-ассистент капитана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F82">
              <w:rPr>
                <w:rFonts w:ascii="Times New Roman" w:hAnsi="Times New Roman"/>
                <w:sz w:val="13"/>
                <w:szCs w:val="13"/>
              </w:rPr>
              <w:t>Пз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DE7729" w:rsidP="0017087D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Позиция игрока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917A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F82">
              <w:rPr>
                <w:rFonts w:ascii="Times New Roman" w:hAnsi="Times New Roman"/>
                <w:sz w:val="13"/>
                <w:szCs w:val="13"/>
              </w:rPr>
              <w:t>Иг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DE772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Словами «Да» или «Нет» отмечаются игроки (не) принимающие участие в игре</w:t>
            </w:r>
          </w:p>
        </w:tc>
      </w:tr>
      <w:tr w:rsidR="00DE7729" w:rsidRPr="00CB2F82" w:rsidTr="003B76F9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7729" w:rsidRPr="00CB2F82" w:rsidRDefault="00DE7729" w:rsidP="00395F2F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CB2F82">
              <w:rPr>
                <w:rFonts w:ascii="Times New Roman" w:hAnsi="Times New Roman"/>
                <w:b/>
                <w:sz w:val="13"/>
                <w:szCs w:val="13"/>
              </w:rPr>
              <w:t>Взятие ворот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DE772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#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087047" w:rsidRPr="00CB2F82" w:rsidRDefault="00DE772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Порядковый номер взятия ворот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DE772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DE772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 игры в момент взятия ворот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DE772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Г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DE772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омер игрока, забросившего шайбу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DE772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П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DE772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омер игрока, сделавшего результативную передачу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DE772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ИС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DE7729" w:rsidP="00994E1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Игровая ситуация (+1=большинство 5 на 4, 4 на 3; +2=большинство 5 на 3</w:t>
            </w:r>
            <w:r w:rsidR="00492BB9" w:rsidRPr="00CB2F82">
              <w:rPr>
                <w:rFonts w:ascii="Times New Roman" w:hAnsi="Times New Roman"/>
                <w:sz w:val="13"/>
                <w:szCs w:val="13"/>
              </w:rPr>
              <w:t>;   -1=меньшинство 4 на 5, 3 на 4; -2=меньшинство 3 на 5; ПВ-пусты</w:t>
            </w:r>
            <w:r w:rsidR="00994E12">
              <w:rPr>
                <w:rFonts w:ascii="Times New Roman" w:hAnsi="Times New Roman"/>
                <w:sz w:val="13"/>
                <w:szCs w:val="13"/>
              </w:rPr>
              <w:t>е ворота; ШБ-штрафной бросок; БП- броски определяющие победителя</w:t>
            </w:r>
          </w:p>
        </w:tc>
      </w:tr>
      <w:tr w:rsidR="00492BB9" w:rsidRPr="00CB2F82" w:rsidTr="003B76F9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BB9" w:rsidRPr="00CB2F82" w:rsidRDefault="00492BB9" w:rsidP="00395F2F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CB2F82">
              <w:rPr>
                <w:rFonts w:ascii="Times New Roman" w:hAnsi="Times New Roman"/>
                <w:b/>
                <w:sz w:val="13"/>
                <w:szCs w:val="13"/>
              </w:rPr>
              <w:t>Удаления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№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омер оштрафованного игрока (или «К»-командный штраф)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Мин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Количество минут штрафа (2,5,10,20,25 или «ШБ» при штрафном броске)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F82">
              <w:rPr>
                <w:rFonts w:ascii="Times New Roman" w:hAnsi="Times New Roman"/>
                <w:sz w:val="13"/>
                <w:szCs w:val="13"/>
              </w:rPr>
              <w:t>Пр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Индексация штрафов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F82">
              <w:rPr>
                <w:rFonts w:ascii="Times New Roman" w:hAnsi="Times New Roman"/>
                <w:sz w:val="13"/>
                <w:szCs w:val="13"/>
              </w:rPr>
              <w:t>Нач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Фактическое начало отбывания штрафного времени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proofErr w:type="spellStart"/>
            <w:r w:rsidRPr="00CB2F82">
              <w:rPr>
                <w:rFonts w:ascii="Times New Roman" w:hAnsi="Times New Roman"/>
                <w:sz w:val="13"/>
                <w:szCs w:val="13"/>
              </w:rPr>
              <w:t>Оконч</w:t>
            </w:r>
            <w:proofErr w:type="spellEnd"/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Фактическое окончание штрафного времени</w:t>
            </w:r>
          </w:p>
        </w:tc>
      </w:tr>
      <w:tr w:rsidR="003B76F9" w:rsidRPr="00CB2F82" w:rsidTr="003B76F9">
        <w:trPr>
          <w:trHeight w:val="56"/>
        </w:trPr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76F9" w:rsidRPr="00CB2F82" w:rsidRDefault="003B76F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Тренер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Фамилия, имя тренера команд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Подпись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Подпись тренера команды</w:t>
            </w:r>
          </w:p>
        </w:tc>
      </w:tr>
      <w:tr w:rsidR="00492BB9" w:rsidRPr="00CB2F82" w:rsidTr="003B76F9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92BB9" w:rsidRPr="00CB2F82" w:rsidRDefault="00492BB9" w:rsidP="00395F2F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CB2F82">
              <w:rPr>
                <w:rFonts w:ascii="Times New Roman" w:hAnsi="Times New Roman"/>
                <w:b/>
                <w:sz w:val="13"/>
                <w:szCs w:val="13"/>
              </w:rPr>
              <w:t>Время игры вратарей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 игры, когда вратарь вступил в игру или вышел из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омер вратаря команды «А», который вступил в игру или вышел из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92BB9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492BB9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 xml:space="preserve">Номер вратаря команды «Б», который вступил в игру или вышел из игры </w:t>
            </w:r>
          </w:p>
        </w:tc>
      </w:tr>
      <w:tr w:rsidR="00087047" w:rsidRPr="00CB2F82" w:rsidTr="00F5236A"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Default="000356B6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</w:t>
            </w:r>
            <w:r w:rsidR="0040252C" w:rsidRPr="00CB2F82">
              <w:rPr>
                <w:rFonts w:ascii="Times New Roman" w:hAnsi="Times New Roman"/>
                <w:b/>
                <w:sz w:val="13"/>
                <w:szCs w:val="13"/>
              </w:rPr>
              <w:t xml:space="preserve">Результат по </w:t>
            </w: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</w:t>
            </w:r>
          </w:p>
          <w:p w:rsidR="000356B6" w:rsidRPr="00CB2F82" w:rsidRDefault="000356B6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13"/>
                <w:szCs w:val="13"/>
              </w:rPr>
            </w:pPr>
            <w:r>
              <w:rPr>
                <w:rFonts w:ascii="Times New Roman" w:hAnsi="Times New Roman"/>
                <w:b/>
                <w:sz w:val="13"/>
                <w:szCs w:val="13"/>
              </w:rPr>
              <w:t xml:space="preserve">      периодам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7047" w:rsidRPr="00CB2F82" w:rsidRDefault="0040252C" w:rsidP="0015024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 xml:space="preserve">Период 1,2,3, ОТ-овертайм, </w:t>
            </w:r>
            <w:r w:rsidR="00150242">
              <w:rPr>
                <w:rFonts w:ascii="Times New Roman" w:hAnsi="Times New Roman"/>
                <w:sz w:val="13"/>
                <w:szCs w:val="13"/>
              </w:rPr>
              <w:t>ПБ –</w:t>
            </w:r>
            <w:r w:rsidR="00994E12">
              <w:rPr>
                <w:rFonts w:ascii="Times New Roman" w:hAnsi="Times New Roman"/>
                <w:sz w:val="13"/>
                <w:szCs w:val="13"/>
              </w:rPr>
              <w:t xml:space="preserve"> </w:t>
            </w:r>
            <w:r w:rsidR="00150242">
              <w:rPr>
                <w:rFonts w:ascii="Times New Roman" w:hAnsi="Times New Roman"/>
                <w:sz w:val="13"/>
                <w:szCs w:val="13"/>
              </w:rPr>
              <w:t>победный бросок</w:t>
            </w:r>
            <w:r w:rsidRPr="00CB2F82">
              <w:rPr>
                <w:rFonts w:ascii="Times New Roman" w:hAnsi="Times New Roman"/>
                <w:sz w:val="13"/>
                <w:szCs w:val="13"/>
              </w:rPr>
              <w:t>, ОБЩ-общая сумма данных в строке</w:t>
            </w:r>
          </w:p>
        </w:tc>
      </w:tr>
      <w:tr w:rsidR="00087047" w:rsidRPr="00CB2F82" w:rsidTr="00F5236A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Default="000356B6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</w:t>
            </w:r>
            <w:r w:rsidR="0040252C" w:rsidRPr="00CB2F82">
              <w:rPr>
                <w:rFonts w:ascii="Times New Roman" w:hAnsi="Times New Roman"/>
                <w:sz w:val="13"/>
                <w:szCs w:val="13"/>
              </w:rPr>
              <w:t xml:space="preserve">Взятие ворот </w:t>
            </w:r>
          </w:p>
          <w:p w:rsidR="000356B6" w:rsidRPr="00CB2F82" w:rsidRDefault="000356B6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  «А» и «Б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025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Количество голов команд «А» и «Б» (по периодам)</w:t>
            </w:r>
          </w:p>
        </w:tc>
      </w:tr>
      <w:tr w:rsidR="00087047" w:rsidRPr="00CB2F82" w:rsidTr="00F5236A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Default="004025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 xml:space="preserve">Штрафное время </w:t>
            </w:r>
            <w:r w:rsidR="000356B6">
              <w:rPr>
                <w:rFonts w:ascii="Times New Roman" w:hAnsi="Times New Roman"/>
                <w:sz w:val="13"/>
                <w:szCs w:val="13"/>
              </w:rPr>
              <w:t xml:space="preserve">  </w:t>
            </w:r>
          </w:p>
          <w:p w:rsidR="000356B6" w:rsidRPr="00CB2F82" w:rsidRDefault="000356B6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>
              <w:rPr>
                <w:rFonts w:ascii="Times New Roman" w:hAnsi="Times New Roman"/>
                <w:sz w:val="13"/>
                <w:szCs w:val="13"/>
              </w:rPr>
              <w:t xml:space="preserve">      «А» и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4025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 xml:space="preserve">Количество минут штрафа команд «А» и «Б» (по периодам) </w:t>
            </w:r>
          </w:p>
        </w:tc>
      </w:tr>
      <w:tr w:rsidR="0040252C" w:rsidRPr="00CB2F82" w:rsidTr="003B76F9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252C" w:rsidRPr="00CB2F82" w:rsidRDefault="0040252C" w:rsidP="00395F2F">
            <w:pPr>
              <w:spacing w:after="0" w:line="240" w:lineRule="auto"/>
              <w:ind w:firstLine="108"/>
              <w:rPr>
                <w:rFonts w:ascii="Times New Roman" w:hAnsi="Times New Roman"/>
                <w:b/>
                <w:sz w:val="13"/>
                <w:szCs w:val="13"/>
              </w:rPr>
            </w:pPr>
            <w:r w:rsidRPr="00CB2F82">
              <w:rPr>
                <w:rFonts w:ascii="Times New Roman" w:hAnsi="Times New Roman"/>
                <w:b/>
                <w:sz w:val="13"/>
                <w:szCs w:val="13"/>
              </w:rPr>
              <w:t>Время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025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Начало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025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Фактическое время начала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025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Окончание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025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Фактическое время окончания игры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087047" w:rsidRPr="00CB2F82" w:rsidRDefault="004025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Тайм-аут «А»</w:t>
            </w:r>
          </w:p>
        </w:tc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</w:tcPr>
          <w:p w:rsidR="00087047" w:rsidRPr="00CB2F82" w:rsidRDefault="0040252C" w:rsidP="005B7D82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 игры, когда команда хозяев «А» взяла тайм-аут</w:t>
            </w:r>
          </w:p>
        </w:tc>
      </w:tr>
      <w:tr w:rsidR="00087047" w:rsidRPr="00CB2F82" w:rsidTr="003B76F9"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7047" w:rsidRPr="00CB2F82" w:rsidRDefault="0040252C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Тайм-аут «Б»</w:t>
            </w:r>
          </w:p>
        </w:tc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047" w:rsidRPr="00CB2F82" w:rsidRDefault="0040252C" w:rsidP="00A3512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  <w:r w:rsidRPr="00CB2F82">
              <w:rPr>
                <w:rFonts w:ascii="Times New Roman" w:hAnsi="Times New Roman"/>
                <w:sz w:val="13"/>
                <w:szCs w:val="13"/>
              </w:rPr>
              <w:t>Время игры, когда</w:t>
            </w:r>
            <w:r w:rsidR="000356B6">
              <w:rPr>
                <w:rFonts w:ascii="Times New Roman" w:hAnsi="Times New Roman"/>
                <w:sz w:val="13"/>
                <w:szCs w:val="13"/>
              </w:rPr>
              <w:t xml:space="preserve"> команда гостей «Б</w:t>
            </w:r>
            <w:r w:rsidR="00A35125" w:rsidRPr="00CB2F82">
              <w:rPr>
                <w:rFonts w:ascii="Times New Roman" w:hAnsi="Times New Roman"/>
                <w:sz w:val="13"/>
                <w:szCs w:val="13"/>
              </w:rPr>
              <w:t>» взяла тайм-аут</w:t>
            </w:r>
          </w:p>
        </w:tc>
      </w:tr>
      <w:tr w:rsidR="00136C02" w:rsidRPr="00CB2F82" w:rsidTr="00F5236A">
        <w:trPr>
          <w:trHeight w:val="250"/>
        </w:trPr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36C02" w:rsidRPr="00CB2F82" w:rsidRDefault="00136C02" w:rsidP="00395F2F">
            <w:pPr>
              <w:spacing w:after="0" w:line="240" w:lineRule="auto"/>
              <w:ind w:left="-108" w:firstLine="108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36C02" w:rsidRPr="00CB2F82" w:rsidRDefault="00136C02" w:rsidP="00A35125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</w:tr>
      <w:tr w:rsidR="00136C02" w:rsidRPr="00CB2F82" w:rsidTr="00F5236A">
        <w:tc>
          <w:tcPr>
            <w:tcW w:w="56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6C02" w:rsidRPr="00994E12" w:rsidRDefault="00F5236A" w:rsidP="00994E12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 xml:space="preserve">                                                      </w:t>
            </w:r>
            <w:r w:rsidR="00994E12" w:rsidRPr="00994E12">
              <w:rPr>
                <w:rFonts w:ascii="Times New Roman" w:hAnsi="Times New Roman"/>
                <w:b/>
                <w:sz w:val="14"/>
                <w:szCs w:val="14"/>
              </w:rPr>
              <w:t>Броски определяющие победителя</w:t>
            </w:r>
          </w:p>
        </w:tc>
      </w:tr>
      <w:tr w:rsidR="00CB2F82" w:rsidRPr="00CB2F82" w:rsidTr="00F5236A"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2F82" w:rsidRPr="00CB2F82" w:rsidRDefault="00CB2F82" w:rsidP="00CB2F82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«А»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2F82" w:rsidRPr="00CB2F82" w:rsidRDefault="000356B6" w:rsidP="009F0F48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>Номер игрока команды «А» (пом</w:t>
            </w:r>
            <w:r w:rsidR="00994E12">
              <w:rPr>
                <w:rFonts w:ascii="Times New Roman" w:hAnsi="Times New Roman"/>
                <w:sz w:val="14"/>
                <w:szCs w:val="14"/>
              </w:rPr>
              <w:t>ечается*, если начинает серию БП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CB2F82" w:rsidRPr="00CB2F82" w:rsidTr="00F5236A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B2F82" w:rsidRPr="00CB2F82" w:rsidRDefault="00CB2F82" w:rsidP="00CB2F82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B2F82">
              <w:rPr>
                <w:rFonts w:ascii="Times New Roman" w:hAnsi="Times New Roman"/>
                <w:sz w:val="14"/>
                <w:szCs w:val="14"/>
              </w:rPr>
              <w:t>«Б»</w:t>
            </w: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2F82" w:rsidRPr="00CB2F82" w:rsidRDefault="000356B6" w:rsidP="009F0F48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>Номер игрока команды «Б» (по</w:t>
            </w:r>
            <w:r w:rsidR="00994E12">
              <w:rPr>
                <w:rFonts w:ascii="Times New Roman" w:hAnsi="Times New Roman"/>
                <w:sz w:val="14"/>
                <w:szCs w:val="14"/>
              </w:rPr>
              <w:t>мечается*,если начинает серию БП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 xml:space="preserve"> первым)</w:t>
            </w:r>
          </w:p>
        </w:tc>
      </w:tr>
      <w:tr w:rsidR="00CB2F82" w:rsidRPr="00CB2F82" w:rsidTr="00F5236A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B2F82" w:rsidRPr="00CB2F82" w:rsidRDefault="000356B6" w:rsidP="00CB2F82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</w:t>
            </w:r>
            <w:proofErr w:type="spellStart"/>
            <w:r w:rsidR="00CB2F82" w:rsidRPr="00CB2F82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="00CB2F82" w:rsidRPr="00CB2F82">
              <w:rPr>
                <w:rFonts w:ascii="Times New Roman" w:hAnsi="Times New Roman"/>
                <w:sz w:val="14"/>
                <w:szCs w:val="14"/>
              </w:rPr>
              <w:t>. «А»</w:t>
            </w: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2F82" w:rsidRPr="00CB2F82" w:rsidRDefault="000356B6" w:rsidP="009F0F48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>Номер вратаря команды «А</w:t>
            </w:r>
            <w:r w:rsidR="00994E12">
              <w:rPr>
                <w:rFonts w:ascii="Times New Roman" w:hAnsi="Times New Roman"/>
                <w:sz w:val="14"/>
                <w:szCs w:val="14"/>
              </w:rPr>
              <w:t>», защищающего ворота в серии БП</w:t>
            </w:r>
          </w:p>
        </w:tc>
      </w:tr>
      <w:tr w:rsidR="00CB2F82" w:rsidRPr="00CB2F82" w:rsidTr="00F5236A"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CB2F82" w:rsidRPr="00CB2F82" w:rsidRDefault="000356B6" w:rsidP="00CB2F82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proofErr w:type="spellStart"/>
            <w:r w:rsidR="00CB2F82" w:rsidRPr="00CB2F82">
              <w:rPr>
                <w:rFonts w:ascii="Times New Roman" w:hAnsi="Times New Roman"/>
                <w:sz w:val="14"/>
                <w:szCs w:val="14"/>
              </w:rPr>
              <w:t>Вр</w:t>
            </w:r>
            <w:proofErr w:type="spellEnd"/>
            <w:r w:rsidR="00CB2F82" w:rsidRPr="00CB2F82">
              <w:rPr>
                <w:rFonts w:ascii="Times New Roman" w:hAnsi="Times New Roman"/>
                <w:sz w:val="14"/>
                <w:szCs w:val="14"/>
              </w:rPr>
              <w:t>. «Б»</w:t>
            </w:r>
          </w:p>
        </w:tc>
        <w:tc>
          <w:tcPr>
            <w:tcW w:w="481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CB2F82" w:rsidRPr="00CB2F82" w:rsidRDefault="000356B6" w:rsidP="009F0F48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>Номер вратаря команды «Б</w:t>
            </w:r>
            <w:r w:rsidR="00994E12">
              <w:rPr>
                <w:rFonts w:ascii="Times New Roman" w:hAnsi="Times New Roman"/>
                <w:sz w:val="14"/>
                <w:szCs w:val="14"/>
              </w:rPr>
              <w:t>», защищающего ворота в серии БП</w:t>
            </w:r>
          </w:p>
        </w:tc>
      </w:tr>
      <w:tr w:rsidR="00CB2F82" w:rsidRPr="00CB2F82" w:rsidTr="007A52A1">
        <w:trPr>
          <w:trHeight w:val="146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82" w:rsidRPr="00CB2F82" w:rsidRDefault="000356B6" w:rsidP="00CB2F82">
            <w:pPr>
              <w:spacing w:after="0"/>
              <w:ind w:lef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CB2F82" w:rsidRPr="00CB2F82">
              <w:rPr>
                <w:rFonts w:ascii="Times New Roman" w:hAnsi="Times New Roman"/>
                <w:sz w:val="14"/>
                <w:szCs w:val="14"/>
              </w:rPr>
              <w:t>Результат</w:t>
            </w:r>
          </w:p>
        </w:tc>
        <w:tc>
          <w:tcPr>
            <w:tcW w:w="481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F82" w:rsidRPr="00CB2F82" w:rsidRDefault="000356B6" w:rsidP="009F0F48">
            <w:pPr>
              <w:spacing w:after="0"/>
              <w:ind w:hanging="108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="00994E12">
              <w:rPr>
                <w:rFonts w:ascii="Times New Roman" w:hAnsi="Times New Roman"/>
                <w:sz w:val="14"/>
                <w:szCs w:val="14"/>
              </w:rPr>
              <w:t>Результат после выполнения БП</w:t>
            </w:r>
          </w:p>
        </w:tc>
      </w:tr>
    </w:tbl>
    <w:p w:rsidR="00994E12" w:rsidRPr="00994E12" w:rsidRDefault="00994E12" w:rsidP="002B1DD6">
      <w:pPr>
        <w:spacing w:after="0" w:line="240" w:lineRule="auto"/>
        <w:rPr>
          <w:rFonts w:ascii="Times New Roman" w:hAnsi="Times New Roman"/>
          <w:sz w:val="14"/>
          <w:szCs w:val="14"/>
          <w:lang w:val="en-US"/>
        </w:rPr>
      </w:pPr>
    </w:p>
    <w:tbl>
      <w:tblPr>
        <w:tblpPr w:leftFromText="180" w:rightFromText="180" w:vertAnchor="text" w:horzAnchor="margin" w:tblpY="63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712"/>
        <w:gridCol w:w="2712"/>
        <w:gridCol w:w="2712"/>
        <w:gridCol w:w="2712"/>
      </w:tblGrid>
      <w:tr w:rsidR="00994E12" w:rsidRPr="00994E12" w:rsidTr="00994E12">
        <w:trPr>
          <w:trHeight w:val="401"/>
        </w:trPr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4E12">
              <w:rPr>
                <w:rFonts w:ascii="Times New Roman" w:hAnsi="Times New Roman"/>
                <w:sz w:val="18"/>
                <w:szCs w:val="18"/>
              </w:rPr>
              <w:t>Подпись главного судьи</w:t>
            </w:r>
            <w:r w:rsidRPr="00994E12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4E12">
              <w:rPr>
                <w:rFonts w:ascii="Times New Roman" w:hAnsi="Times New Roman"/>
                <w:sz w:val="18"/>
                <w:szCs w:val="18"/>
              </w:rPr>
              <w:t xml:space="preserve">Подпись </w:t>
            </w:r>
            <w:proofErr w:type="spellStart"/>
            <w:r w:rsidRPr="00994E12">
              <w:rPr>
                <w:rFonts w:ascii="Times New Roman" w:hAnsi="Times New Roman"/>
                <w:sz w:val="18"/>
                <w:szCs w:val="18"/>
              </w:rPr>
              <w:t>серетаря</w:t>
            </w:r>
            <w:proofErr w:type="spellEnd"/>
            <w:r w:rsidRPr="00994E12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94E12" w:rsidRPr="00994E12" w:rsidTr="00994E12">
        <w:trPr>
          <w:trHeight w:val="393"/>
        </w:trPr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94E12">
              <w:rPr>
                <w:rFonts w:ascii="Times New Roman" w:hAnsi="Times New Roman"/>
                <w:sz w:val="18"/>
                <w:szCs w:val="18"/>
              </w:rPr>
              <w:t xml:space="preserve">Главный тренер – команда </w:t>
            </w:r>
            <w:r w:rsidRPr="00994E12">
              <w:rPr>
                <w:rFonts w:ascii="Times New Roman" w:hAnsi="Times New Roman"/>
                <w:sz w:val="18"/>
                <w:szCs w:val="18"/>
                <w:lang w:val="en-US"/>
              </w:rPr>
              <w:t>“A”:</w:t>
            </w:r>
          </w:p>
        </w:tc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4E12">
              <w:rPr>
                <w:rFonts w:ascii="Times New Roman" w:hAnsi="Times New Roman"/>
                <w:sz w:val="18"/>
                <w:szCs w:val="18"/>
              </w:rPr>
              <w:t xml:space="preserve">Главный тренер – команда </w:t>
            </w:r>
            <w:r w:rsidRPr="00994E12">
              <w:rPr>
                <w:rFonts w:ascii="Times New Roman" w:hAnsi="Times New Roman"/>
                <w:sz w:val="18"/>
                <w:szCs w:val="18"/>
                <w:lang w:val="en-US"/>
              </w:rPr>
              <w:t>“</w:t>
            </w:r>
            <w:r w:rsidRPr="00994E12">
              <w:rPr>
                <w:rFonts w:ascii="Times New Roman" w:hAnsi="Times New Roman"/>
                <w:sz w:val="18"/>
                <w:szCs w:val="18"/>
              </w:rPr>
              <w:t>Б</w:t>
            </w:r>
            <w:r w:rsidRPr="00994E12">
              <w:rPr>
                <w:rFonts w:ascii="Times New Roman" w:hAnsi="Times New Roman"/>
                <w:sz w:val="18"/>
                <w:szCs w:val="18"/>
                <w:lang w:val="en-US"/>
              </w:rPr>
              <w:t>”:</w:t>
            </w:r>
          </w:p>
        </w:tc>
        <w:tc>
          <w:tcPr>
            <w:tcW w:w="2712" w:type="dxa"/>
          </w:tcPr>
          <w:p w:rsidR="00994E12" w:rsidRPr="00994E12" w:rsidRDefault="00994E12" w:rsidP="00994E1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82F9F" w:rsidRDefault="00382F9F" w:rsidP="002B1DD6">
      <w:pPr>
        <w:spacing w:after="0" w:line="240" w:lineRule="auto"/>
        <w:rPr>
          <w:rFonts w:ascii="Times New Roman" w:hAnsi="Times New Roman"/>
        </w:rPr>
      </w:pPr>
    </w:p>
    <w:p w:rsidR="00382F9F" w:rsidRDefault="00BB5D11" w:rsidP="002B1D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sz w:val="13"/>
          <w:szCs w:val="1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2.9pt;margin-top:52.5pt;width:584.7pt;height:25.35pt;z-index:251657728;mso-width-relative:margin;mso-height-relative:margin" strokecolor="white">
            <v:textbox style="mso-next-textbox:#_x0000_s1026">
              <w:txbxContent>
                <w:p w:rsidR="00F5236A" w:rsidRPr="00CB2F82" w:rsidRDefault="00F5236A">
                  <w:pPr>
                    <w:rPr>
                      <w:b/>
                      <w:sz w:val="28"/>
                      <w:szCs w:val="28"/>
                    </w:rPr>
                  </w:pPr>
                  <w:r w:rsidRPr="00CB2F82">
                    <w:rPr>
                      <w:b/>
                      <w:sz w:val="28"/>
                      <w:szCs w:val="28"/>
                    </w:rPr>
                    <w:t>ИМЕНА И ФАМИЛИИ ИГРОКОВ, ТРЕНЕРОВ И СУДЕЙ ЗАНОСЯТСЯ В ПРОТОКОЛ ПОЛНОСТЬЮ</w:t>
                  </w:r>
                </w:p>
              </w:txbxContent>
            </v:textbox>
          </v:shape>
        </w:pict>
      </w:r>
    </w:p>
    <w:p w:rsidR="00994E12" w:rsidRPr="00994E12" w:rsidRDefault="00994E12" w:rsidP="002B1DD6">
      <w:pPr>
        <w:spacing w:after="0" w:line="240" w:lineRule="auto"/>
        <w:rPr>
          <w:rFonts w:ascii="Times New Roman" w:hAnsi="Times New Roman"/>
          <w:sz w:val="18"/>
          <w:szCs w:val="18"/>
          <w:lang w:val="en-US"/>
        </w:rPr>
      </w:pPr>
    </w:p>
    <w:p w:rsidR="002C0133" w:rsidRDefault="002C0133" w:rsidP="002B1DD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7F0379" w:rsidRPr="007A52A1" w:rsidRDefault="007F0379" w:rsidP="002B1DD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7A52A1">
        <w:rPr>
          <w:rFonts w:ascii="Times New Roman" w:hAnsi="Times New Roman"/>
          <w:b/>
          <w:sz w:val="18"/>
          <w:szCs w:val="18"/>
        </w:rPr>
        <w:t xml:space="preserve">Замечания Главного судьи игры о дисциплинарных нарушениях игроков и представителей команд, наложении больших, дисциплинарных </w:t>
      </w:r>
      <w:r w:rsidR="002B1DD6" w:rsidRPr="007A52A1">
        <w:rPr>
          <w:rFonts w:ascii="Times New Roman" w:hAnsi="Times New Roman"/>
          <w:b/>
          <w:sz w:val="18"/>
          <w:szCs w:val="18"/>
        </w:rPr>
        <w:t xml:space="preserve">до конца </w:t>
      </w:r>
      <w:r w:rsidR="007B153D" w:rsidRPr="007A52A1">
        <w:rPr>
          <w:rFonts w:ascii="Times New Roman" w:hAnsi="Times New Roman"/>
          <w:b/>
          <w:sz w:val="18"/>
          <w:szCs w:val="18"/>
        </w:rPr>
        <w:t xml:space="preserve">игры </w:t>
      </w:r>
      <w:r w:rsidR="002B1DD6" w:rsidRPr="007A52A1">
        <w:rPr>
          <w:rFonts w:ascii="Times New Roman" w:hAnsi="Times New Roman"/>
          <w:b/>
          <w:sz w:val="18"/>
          <w:szCs w:val="18"/>
        </w:rPr>
        <w:t>штрафов и матч-штрафов (с обязательным указанием нарушения согласно Регламенту):</w:t>
      </w:r>
    </w:p>
    <w:p w:rsidR="004767BC" w:rsidRPr="00D6409D" w:rsidRDefault="002B1DD6" w:rsidP="002B1DD6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D6409D"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4E12" w:rsidRPr="002C0133" w:rsidRDefault="00994E12" w:rsidP="002B1DD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B1DD6" w:rsidRPr="007A52A1" w:rsidRDefault="002B1DD6" w:rsidP="002B1DD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7A52A1">
        <w:rPr>
          <w:rFonts w:ascii="Times New Roman" w:hAnsi="Times New Roman"/>
          <w:b/>
          <w:sz w:val="18"/>
          <w:szCs w:val="18"/>
        </w:rPr>
        <w:t xml:space="preserve">Замечания Главного судьи и Инспектора по проведению </w:t>
      </w:r>
      <w:r w:rsidR="00B31F23" w:rsidRPr="007A52A1">
        <w:rPr>
          <w:rFonts w:ascii="Times New Roman" w:hAnsi="Times New Roman"/>
          <w:b/>
          <w:sz w:val="18"/>
          <w:szCs w:val="18"/>
        </w:rPr>
        <w:t>и</w:t>
      </w:r>
      <w:r w:rsidR="007A52A1" w:rsidRPr="007A52A1">
        <w:rPr>
          <w:rFonts w:ascii="Times New Roman" w:hAnsi="Times New Roman"/>
          <w:b/>
          <w:sz w:val="18"/>
          <w:szCs w:val="18"/>
        </w:rPr>
        <w:t>гры:</w:t>
      </w:r>
    </w:p>
    <w:p w:rsidR="004767BC" w:rsidRDefault="002B1DD6" w:rsidP="002B1DD6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D6409D"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67BC" w:rsidRDefault="004767BC" w:rsidP="002B1DD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2B1DD6" w:rsidRPr="007A52A1" w:rsidRDefault="002B1DD6" w:rsidP="002B1DD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7A52A1">
        <w:rPr>
          <w:rFonts w:ascii="Times New Roman" w:hAnsi="Times New Roman"/>
          <w:b/>
          <w:sz w:val="18"/>
          <w:szCs w:val="18"/>
        </w:rPr>
        <w:t>Уведомление врачей команд о травмах игроков</w:t>
      </w:r>
      <w:r w:rsidR="007A52A1" w:rsidRPr="007A52A1">
        <w:rPr>
          <w:rFonts w:ascii="Times New Roman" w:hAnsi="Times New Roman"/>
          <w:b/>
          <w:sz w:val="18"/>
          <w:szCs w:val="18"/>
        </w:rPr>
        <w:t>:</w:t>
      </w:r>
    </w:p>
    <w:p w:rsidR="004767BC" w:rsidRDefault="002B1DD6" w:rsidP="002B1DD6">
      <w:pPr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 w:rsidRPr="00D6409D"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67BC" w:rsidRDefault="004767BC" w:rsidP="002B1DD6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A056D" w:rsidRPr="007A52A1" w:rsidRDefault="002B1DD6" w:rsidP="002B1DD6">
      <w:pPr>
        <w:spacing w:after="0" w:line="240" w:lineRule="auto"/>
        <w:rPr>
          <w:rFonts w:ascii="Times New Roman" w:hAnsi="Times New Roman"/>
          <w:b/>
          <w:sz w:val="18"/>
          <w:szCs w:val="18"/>
          <w:u w:val="single"/>
        </w:rPr>
      </w:pPr>
      <w:r w:rsidRPr="007A52A1">
        <w:rPr>
          <w:rFonts w:ascii="Times New Roman" w:hAnsi="Times New Roman"/>
          <w:b/>
          <w:sz w:val="18"/>
          <w:szCs w:val="18"/>
        </w:rPr>
        <w:t>Уведомление представителей команд о подаче протеста:</w:t>
      </w:r>
    </w:p>
    <w:p w:rsidR="00392FB3" w:rsidRPr="00395F2F" w:rsidRDefault="002B1DD6" w:rsidP="00A35125">
      <w:pPr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  <w:r w:rsidRPr="00D6409D">
        <w:rPr>
          <w:rFonts w:ascii="Times New Roman" w:hAnsi="Times New Roman"/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92FB3" w:rsidRPr="00395F2F" w:rsidSect="002C0133">
      <w:pgSz w:w="11906" w:h="16838" w:code="9"/>
      <w:pgMar w:top="142" w:right="707" w:bottom="142" w:left="567" w:header="709" w:footer="709" w:gutter="0"/>
      <w:cols w:space="56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C22BF"/>
    <w:rsid w:val="000356B6"/>
    <w:rsid w:val="00087047"/>
    <w:rsid w:val="000A289C"/>
    <w:rsid w:val="00136C02"/>
    <w:rsid w:val="00150242"/>
    <w:rsid w:val="0016583C"/>
    <w:rsid w:val="0017087D"/>
    <w:rsid w:val="001C22BF"/>
    <w:rsid w:val="002253E3"/>
    <w:rsid w:val="002716E1"/>
    <w:rsid w:val="002B1DD6"/>
    <w:rsid w:val="002C0133"/>
    <w:rsid w:val="002D57AF"/>
    <w:rsid w:val="002F0731"/>
    <w:rsid w:val="0037690D"/>
    <w:rsid w:val="00382F9F"/>
    <w:rsid w:val="00383968"/>
    <w:rsid w:val="00392FB3"/>
    <w:rsid w:val="00395F2F"/>
    <w:rsid w:val="003B76F9"/>
    <w:rsid w:val="0040252C"/>
    <w:rsid w:val="00426AA3"/>
    <w:rsid w:val="00445C93"/>
    <w:rsid w:val="0044754B"/>
    <w:rsid w:val="004767BC"/>
    <w:rsid w:val="00492BB9"/>
    <w:rsid w:val="005615BB"/>
    <w:rsid w:val="0059126A"/>
    <w:rsid w:val="005A6811"/>
    <w:rsid w:val="005B7D82"/>
    <w:rsid w:val="005D368D"/>
    <w:rsid w:val="005E47A7"/>
    <w:rsid w:val="005F6489"/>
    <w:rsid w:val="00600CC5"/>
    <w:rsid w:val="006A4B49"/>
    <w:rsid w:val="006E668E"/>
    <w:rsid w:val="00733B4F"/>
    <w:rsid w:val="0075669F"/>
    <w:rsid w:val="007A52A1"/>
    <w:rsid w:val="007A6428"/>
    <w:rsid w:val="007B153D"/>
    <w:rsid w:val="007C5A40"/>
    <w:rsid w:val="007E0733"/>
    <w:rsid w:val="007F0379"/>
    <w:rsid w:val="008F2899"/>
    <w:rsid w:val="00917A2C"/>
    <w:rsid w:val="00951DB5"/>
    <w:rsid w:val="00953AA8"/>
    <w:rsid w:val="00994E12"/>
    <w:rsid w:val="009C49E9"/>
    <w:rsid w:val="009F0F48"/>
    <w:rsid w:val="00A35125"/>
    <w:rsid w:val="00A47F03"/>
    <w:rsid w:val="00B31F23"/>
    <w:rsid w:val="00B57299"/>
    <w:rsid w:val="00B97DBF"/>
    <w:rsid w:val="00BA056D"/>
    <w:rsid w:val="00BA0CDC"/>
    <w:rsid w:val="00BB5D11"/>
    <w:rsid w:val="00BD354D"/>
    <w:rsid w:val="00BD560C"/>
    <w:rsid w:val="00C41063"/>
    <w:rsid w:val="00CB2F82"/>
    <w:rsid w:val="00CF62F5"/>
    <w:rsid w:val="00D6409D"/>
    <w:rsid w:val="00DE7729"/>
    <w:rsid w:val="00E35624"/>
    <w:rsid w:val="00E357BF"/>
    <w:rsid w:val="00E55F77"/>
    <w:rsid w:val="00F25F99"/>
    <w:rsid w:val="00F5236A"/>
    <w:rsid w:val="00F87B5C"/>
    <w:rsid w:val="00FC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F8E77E"/>
  <w15:docId w15:val="{C3164DE6-A9BD-4523-8ADE-02B9932A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2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2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ветлая заливка1"/>
    <w:basedOn w:val="a1"/>
    <w:uiPriority w:val="60"/>
    <w:rsid w:val="000A289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0A289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56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5B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DD4E-7FCF-4680-AF4A-2D4269F6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-01</dc:creator>
  <cp:lastModifiedBy>Никита</cp:lastModifiedBy>
  <cp:revision>3</cp:revision>
  <cp:lastPrinted>2015-09-16T10:36:00Z</cp:lastPrinted>
  <dcterms:created xsi:type="dcterms:W3CDTF">2015-09-16T11:01:00Z</dcterms:created>
  <dcterms:modified xsi:type="dcterms:W3CDTF">2016-11-25T09:16:00Z</dcterms:modified>
</cp:coreProperties>
</file>